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59C8084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957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4535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957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proofErr w:type="spellStart"/>
      <w:r w:rsidR="00957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61ECC595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F5582" w:rsidRPr="008F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8140CD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F5582" w:rsidRPr="008F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3F97E7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09010B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F5582" w:rsidRPr="008F5582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F5582">
        <w:rPr>
          <w:rFonts w:ascii="Times New Roman" w:hAnsi="Times New Roman"/>
          <w:bCs/>
          <w:sz w:val="24"/>
        </w:rPr>
        <w:t>.</w:t>
      </w:r>
    </w:p>
    <w:p w14:paraId="7D0C9237" w14:textId="13DDC5B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F5582" w:rsidRPr="008F55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.</w:t>
      </w:r>
    </w:p>
    <w:p w14:paraId="27C790C6" w14:textId="43B2E48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57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535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957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957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8F55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74F356E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53503" w:rsidRPr="004535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335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D31DD0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539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35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4535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7222AC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79692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53503" w:rsidRPr="00453503">
        <w:rPr>
          <w:rFonts w:ascii="Times New Roman" w:hAnsi="Times New Roman"/>
          <w:bCs/>
          <w:sz w:val="24"/>
        </w:rPr>
        <w:t>42 457 759,20 руб. (Сорок два миллиона четыреста пятьдесят семь тысяч семьсот пятьдесят девять рублей 2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1205"/>
        <w:gridCol w:w="426"/>
        <w:gridCol w:w="1337"/>
        <w:gridCol w:w="1596"/>
        <w:gridCol w:w="1197"/>
        <w:gridCol w:w="1645"/>
        <w:gridCol w:w="1484"/>
      </w:tblGrid>
      <w:tr w:rsidR="00453503" w:rsidRPr="00453503" w14:paraId="4945B243" w14:textId="77777777" w:rsidTr="00416E37">
        <w:trPr>
          <w:cantSplit/>
          <w:trHeight w:val="1134"/>
        </w:trPr>
        <w:tc>
          <w:tcPr>
            <w:tcW w:w="0" w:type="auto"/>
          </w:tcPr>
          <w:p w14:paraId="22FC6294" w14:textId="77777777" w:rsidR="00453503" w:rsidRPr="00453503" w:rsidRDefault="00453503" w:rsidP="00453503">
            <w:pPr>
              <w:spacing w:after="0" w:line="240" w:lineRule="auto"/>
              <w:jc w:val="center"/>
            </w:pPr>
            <w:r w:rsidRPr="0045350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475E8342" w14:textId="77777777" w:rsidR="00453503" w:rsidRPr="00453503" w:rsidRDefault="00453503" w:rsidP="00453503">
            <w:pPr>
              <w:spacing w:after="0" w:line="240" w:lineRule="auto"/>
              <w:jc w:val="center"/>
            </w:pPr>
            <w:r w:rsidRPr="0045350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0FDE5D5C" w14:textId="77777777" w:rsidR="00453503" w:rsidRPr="00453503" w:rsidRDefault="00453503" w:rsidP="00453503">
            <w:pPr>
              <w:spacing w:after="0" w:line="240" w:lineRule="auto"/>
              <w:ind w:left="113" w:right="113"/>
              <w:jc w:val="center"/>
            </w:pPr>
            <w:r w:rsidRPr="0045350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60B058DA" w14:textId="77777777" w:rsidR="00453503" w:rsidRPr="00453503" w:rsidRDefault="00453503" w:rsidP="00453503">
            <w:pPr>
              <w:spacing w:after="0" w:line="240" w:lineRule="auto"/>
              <w:jc w:val="center"/>
            </w:pPr>
            <w:r w:rsidRPr="0045350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684D9981" w14:textId="15B254E7" w:rsidR="00453503" w:rsidRPr="00453503" w:rsidRDefault="00453503" w:rsidP="00453503">
            <w:pPr>
              <w:spacing w:after="0" w:line="240" w:lineRule="auto"/>
              <w:jc w:val="center"/>
            </w:pPr>
            <w:r w:rsidRPr="00453503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0406E2CD" w14:textId="77777777" w:rsidR="00453503" w:rsidRPr="00453503" w:rsidRDefault="00453503" w:rsidP="00453503">
            <w:pPr>
              <w:spacing w:after="0" w:line="240" w:lineRule="auto"/>
              <w:jc w:val="center"/>
            </w:pPr>
            <w:r w:rsidRPr="0045350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17378C65" w14:textId="77777777" w:rsidR="00453503" w:rsidRPr="00453503" w:rsidRDefault="00453503" w:rsidP="00453503">
            <w:pPr>
              <w:spacing w:after="0" w:line="240" w:lineRule="auto"/>
              <w:jc w:val="center"/>
            </w:pPr>
            <w:r w:rsidRPr="0045350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4911C1D4" w14:textId="77777777" w:rsidR="00453503" w:rsidRPr="00453503" w:rsidRDefault="00453503" w:rsidP="00453503">
            <w:pPr>
              <w:spacing w:after="0" w:line="240" w:lineRule="auto"/>
              <w:jc w:val="center"/>
            </w:pPr>
            <w:r w:rsidRPr="00453503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453503" w:rsidRPr="00453503" w14:paraId="16BE43A6" w14:textId="77777777" w:rsidTr="00416E37">
        <w:trPr>
          <w:trHeight w:val="1509"/>
        </w:trPr>
        <w:tc>
          <w:tcPr>
            <w:tcW w:w="0" w:type="auto"/>
            <w:vMerge w:val="restart"/>
            <w:vAlign w:val="center"/>
          </w:tcPr>
          <w:p w14:paraId="11D4A2CA" w14:textId="77777777" w:rsidR="00453503" w:rsidRPr="00453503" w:rsidRDefault="00453503" w:rsidP="00453503">
            <w:pPr>
              <w:spacing w:after="0" w:line="240" w:lineRule="auto"/>
              <w:jc w:val="center"/>
            </w:pPr>
            <w:r w:rsidRPr="0045350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575C8D2" w14:textId="77777777" w:rsidR="00453503" w:rsidRPr="00453503" w:rsidRDefault="00453503" w:rsidP="00453503">
            <w:pPr>
              <w:spacing w:after="0" w:line="240" w:lineRule="auto"/>
              <w:jc w:val="center"/>
            </w:pPr>
            <w:r w:rsidRPr="00453503">
              <w:rPr>
                <w:rFonts w:ascii="Times New Roman" w:eastAsia="Times New Roman" w:hAnsi="Times New Roman" w:cs="Times New Roman"/>
                <w:sz w:val="20"/>
              </w:rPr>
              <w:t>Таврическая ул., д.4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2A5E4ED" w14:textId="77777777" w:rsidR="00453503" w:rsidRPr="00453503" w:rsidRDefault="00453503" w:rsidP="00453503">
            <w:pPr>
              <w:spacing w:after="0" w:line="240" w:lineRule="auto"/>
              <w:ind w:left="113" w:right="113"/>
              <w:jc w:val="center"/>
            </w:pPr>
            <w:r w:rsidRPr="00453503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214C1A43" w14:textId="77777777" w:rsidR="00453503" w:rsidRPr="00453503" w:rsidRDefault="00453503" w:rsidP="00453503">
            <w:pPr>
              <w:spacing w:after="0" w:line="240" w:lineRule="auto"/>
              <w:jc w:val="center"/>
            </w:pPr>
            <w:r w:rsidRPr="00453503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7F983EB9" w14:textId="77777777" w:rsidR="00453503" w:rsidRPr="00453503" w:rsidRDefault="00453503" w:rsidP="00453503">
            <w:pPr>
              <w:spacing w:after="0" w:line="240" w:lineRule="auto"/>
              <w:jc w:val="center"/>
            </w:pPr>
            <w:r w:rsidRPr="0045350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EAB3CDD" w14:textId="77777777" w:rsidR="00453503" w:rsidRPr="00453503" w:rsidRDefault="00453503" w:rsidP="00453503">
            <w:pPr>
              <w:spacing w:after="0" w:line="240" w:lineRule="auto"/>
              <w:jc w:val="center"/>
            </w:pPr>
            <w:r w:rsidRPr="00453503">
              <w:rPr>
                <w:rFonts w:ascii="Times New Roman" w:eastAsia="Times New Roman" w:hAnsi="Times New Roman" w:cs="Times New Roman"/>
                <w:sz w:val="20"/>
              </w:rPr>
              <w:t>38 865 388,80</w:t>
            </w:r>
          </w:p>
        </w:tc>
        <w:tc>
          <w:tcPr>
            <w:tcW w:w="0" w:type="auto"/>
            <w:vMerge w:val="restart"/>
            <w:vAlign w:val="center"/>
          </w:tcPr>
          <w:p w14:paraId="5A4AB549" w14:textId="77777777" w:rsidR="00453503" w:rsidRPr="00453503" w:rsidRDefault="00453503" w:rsidP="00453503">
            <w:pPr>
              <w:spacing w:after="0" w:line="240" w:lineRule="auto"/>
              <w:jc w:val="center"/>
            </w:pPr>
            <w:r w:rsidRPr="00453503">
              <w:rPr>
                <w:rFonts w:ascii="Times New Roman" w:eastAsia="Times New Roman" w:hAnsi="Times New Roman" w:cs="Times New Roman"/>
                <w:sz w:val="20"/>
              </w:rPr>
              <w:t>38 865 388,80</w:t>
            </w:r>
          </w:p>
        </w:tc>
        <w:tc>
          <w:tcPr>
            <w:tcW w:w="0" w:type="auto"/>
            <w:vMerge w:val="restart"/>
            <w:vAlign w:val="center"/>
          </w:tcPr>
          <w:p w14:paraId="7F19AAE6" w14:textId="77777777" w:rsidR="00453503" w:rsidRPr="00453503" w:rsidRDefault="00453503" w:rsidP="00453503">
            <w:pPr>
              <w:spacing w:after="0" w:line="240" w:lineRule="auto"/>
              <w:jc w:val="center"/>
            </w:pPr>
            <w:r w:rsidRPr="00453503">
              <w:rPr>
                <w:rFonts w:ascii="Times New Roman" w:eastAsia="Times New Roman" w:hAnsi="Times New Roman" w:cs="Times New Roman"/>
                <w:sz w:val="20"/>
              </w:rPr>
              <w:t>42 457 759,20</w:t>
            </w:r>
          </w:p>
        </w:tc>
      </w:tr>
      <w:tr w:rsidR="00453503" w:rsidRPr="00453503" w14:paraId="4166C70C" w14:textId="77777777" w:rsidTr="00416E37">
        <w:trPr>
          <w:trHeight w:val="1829"/>
        </w:trPr>
        <w:tc>
          <w:tcPr>
            <w:tcW w:w="0" w:type="auto"/>
            <w:vMerge w:val="restart"/>
            <w:vAlign w:val="center"/>
          </w:tcPr>
          <w:p w14:paraId="1C360828" w14:textId="77777777" w:rsidR="00453503" w:rsidRPr="00453503" w:rsidRDefault="00453503" w:rsidP="00453503">
            <w:pPr>
              <w:spacing w:after="0" w:line="240" w:lineRule="auto"/>
              <w:jc w:val="center"/>
            </w:pPr>
            <w:r w:rsidRPr="0045350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5FE399A1" w14:textId="77777777" w:rsidR="00453503" w:rsidRPr="00453503" w:rsidRDefault="00453503" w:rsidP="00453503">
            <w:pPr>
              <w:spacing w:after="0" w:line="240" w:lineRule="auto"/>
              <w:jc w:val="center"/>
            </w:pPr>
            <w:r w:rsidRPr="00453503">
              <w:rPr>
                <w:rFonts w:ascii="Times New Roman" w:eastAsia="Times New Roman" w:hAnsi="Times New Roman" w:cs="Times New Roman"/>
                <w:sz w:val="20"/>
              </w:rPr>
              <w:t>Фурштатская ул., д.11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989B10C" w14:textId="77777777" w:rsidR="00453503" w:rsidRPr="00453503" w:rsidRDefault="00453503" w:rsidP="00453503">
            <w:pPr>
              <w:spacing w:after="0" w:line="240" w:lineRule="auto"/>
              <w:ind w:left="113" w:right="113"/>
              <w:jc w:val="center"/>
            </w:pPr>
            <w:r w:rsidRPr="00453503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7259E0FD" w14:textId="77777777" w:rsidR="00453503" w:rsidRPr="00453503" w:rsidRDefault="00453503" w:rsidP="00453503">
            <w:pPr>
              <w:spacing w:after="0" w:line="240" w:lineRule="auto"/>
              <w:jc w:val="center"/>
            </w:pPr>
            <w:r w:rsidRPr="00453503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7D193C9F" w14:textId="77777777" w:rsidR="00453503" w:rsidRPr="00453503" w:rsidRDefault="00453503" w:rsidP="00453503">
            <w:pPr>
              <w:spacing w:after="0" w:line="240" w:lineRule="auto"/>
              <w:jc w:val="center"/>
            </w:pPr>
            <w:r w:rsidRPr="0045350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C37A38F" w14:textId="77777777" w:rsidR="00453503" w:rsidRPr="00453503" w:rsidRDefault="00453503" w:rsidP="00453503">
            <w:pPr>
              <w:spacing w:after="0" w:line="240" w:lineRule="auto"/>
              <w:jc w:val="center"/>
            </w:pPr>
            <w:r w:rsidRPr="00453503">
              <w:rPr>
                <w:rFonts w:ascii="Times New Roman" w:eastAsia="Times New Roman" w:hAnsi="Times New Roman" w:cs="Times New Roman"/>
                <w:sz w:val="20"/>
              </w:rPr>
              <w:t>3 592 370,40</w:t>
            </w:r>
          </w:p>
        </w:tc>
        <w:tc>
          <w:tcPr>
            <w:tcW w:w="0" w:type="auto"/>
            <w:vMerge w:val="restart"/>
            <w:vAlign w:val="center"/>
          </w:tcPr>
          <w:p w14:paraId="0D8A9246" w14:textId="77777777" w:rsidR="00453503" w:rsidRPr="00453503" w:rsidRDefault="00453503" w:rsidP="00453503">
            <w:pPr>
              <w:spacing w:after="0" w:line="240" w:lineRule="auto"/>
              <w:jc w:val="center"/>
            </w:pPr>
            <w:r w:rsidRPr="00453503">
              <w:rPr>
                <w:rFonts w:ascii="Times New Roman" w:eastAsia="Times New Roman" w:hAnsi="Times New Roman" w:cs="Times New Roman"/>
                <w:sz w:val="20"/>
              </w:rPr>
              <w:t>3 592 370,40</w:t>
            </w:r>
          </w:p>
        </w:tc>
        <w:tc>
          <w:tcPr>
            <w:tcW w:w="0" w:type="auto"/>
            <w:vMerge/>
            <w:vAlign w:val="center"/>
          </w:tcPr>
          <w:p w14:paraId="181A3B6F" w14:textId="77777777" w:rsidR="00453503" w:rsidRPr="00453503" w:rsidRDefault="00453503" w:rsidP="00453503">
            <w:pPr>
              <w:spacing w:after="0" w:line="240" w:lineRule="auto"/>
              <w:jc w:val="center"/>
            </w:pPr>
            <w:r w:rsidRPr="00453503">
              <w:rPr>
                <w:rFonts w:ascii="Times New Roman" w:eastAsia="Times New Roman" w:hAnsi="Times New Roman" w:cs="Times New Roman"/>
                <w:sz w:val="20"/>
              </w:rPr>
              <w:t>42 457 759,20</w:t>
            </w:r>
          </w:p>
        </w:tc>
      </w:tr>
      <w:tr w:rsidR="00453503" w:rsidRPr="00453503" w14:paraId="1AD7A1B1" w14:textId="77777777" w:rsidTr="00416E37">
        <w:tc>
          <w:tcPr>
            <w:tcW w:w="0" w:type="auto"/>
            <w:gridSpan w:val="6"/>
            <w:vAlign w:val="center"/>
          </w:tcPr>
          <w:p w14:paraId="1EEEFA44" w14:textId="77777777" w:rsidR="00453503" w:rsidRPr="00453503" w:rsidRDefault="00453503" w:rsidP="00453503">
            <w:pPr>
              <w:spacing w:after="0" w:line="240" w:lineRule="auto"/>
              <w:jc w:val="center"/>
            </w:pPr>
            <w:r w:rsidRPr="00453503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5103D38D" w14:textId="77777777" w:rsidR="00453503" w:rsidRPr="00453503" w:rsidRDefault="00453503" w:rsidP="00453503">
            <w:pPr>
              <w:spacing w:after="0" w:line="240" w:lineRule="auto"/>
              <w:jc w:val="center"/>
            </w:pPr>
            <w:r w:rsidRPr="00453503">
              <w:rPr>
                <w:rFonts w:ascii="Times New Roman" w:eastAsia="Times New Roman" w:hAnsi="Times New Roman" w:cs="Times New Roman"/>
                <w:sz w:val="20"/>
              </w:rPr>
              <w:t>42 457 759,2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8F5582" w:rsidRPr="00073FFB" w14:paraId="4CC0261C" w14:textId="77777777" w:rsidTr="00F55EF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D40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10C26" w14:textId="77777777" w:rsidR="008F5582" w:rsidRPr="00073FFB" w:rsidRDefault="008F5582" w:rsidP="00F55EF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C2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F161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8F5582" w:rsidRPr="00073FFB" w14:paraId="4DC26910" w14:textId="77777777" w:rsidTr="00F55EFD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2D64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3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70241B4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4286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E7FF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E8E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33E8796C" w14:textId="77777777" w:rsidTr="00F55EFD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57CC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C2B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DCA0FC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8C2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12990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EF7B" w14:textId="54B3B581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E4B" w14:textId="0D470A15" w:rsidR="008F5582" w:rsidRPr="00073FFB" w:rsidRDefault="00FA72FF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0A514615" w14:textId="77777777" w:rsidTr="00F55EFD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E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3D30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5C96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D3E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8CC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0E5F4799" w14:textId="77777777" w:rsidTr="00F55EFD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412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92B3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A2C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D6FB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2C7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19570013" w14:textId="77777777" w:rsidTr="00F55EFD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750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3D9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1AAE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67F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580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2D82558B" w14:textId="77777777" w:rsidTr="00F55EFD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86F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E094038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99E9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32E6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5E5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77E76199" w14:textId="77777777" w:rsidTr="00F55EFD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829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356FDE6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43FC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F5CF" w14:textId="6F9A6B8D" w:rsidR="008F5582" w:rsidRPr="00073FFB" w:rsidRDefault="00FA72FF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E92F" w14:textId="04C75F29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34E4C96F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2D4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0E6D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6EF3016" w14:textId="04E5A89C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957E6B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B30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873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574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3E7F329E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795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076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DE0F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FC55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299D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94B553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A86371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957E7F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57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535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957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957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EC39BB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35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5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8F5582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8F55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CB316D8" w:rsidR="005E6471" w:rsidRPr="00360230" w:rsidRDefault="008F558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6285C21" w:rsidR="005E6471" w:rsidRPr="00360230" w:rsidRDefault="0079692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2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лобус"</w:t>
            </w:r>
          </w:p>
        </w:tc>
        <w:tc>
          <w:tcPr>
            <w:tcW w:w="2347" w:type="dxa"/>
            <w:vAlign w:val="center"/>
          </w:tcPr>
          <w:p w14:paraId="49253BF7" w14:textId="32098B00" w:rsidR="005E6471" w:rsidRPr="00360230" w:rsidRDefault="0079692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29">
              <w:rPr>
                <w:rFonts w:ascii="Times New Roman" w:eastAsia="Times New Roman" w:hAnsi="Times New Roman" w:cs="Times New Roman"/>
                <w:lang w:eastAsia="ru-RU"/>
              </w:rPr>
              <w:t>191167, г. Санкт-Петербург, набережная реки Монастырки, д.5, литер В, ooo.globus.13@mail.ru, 7-911-281064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84F6F43" w:rsidR="005E6471" w:rsidRPr="00360230" w:rsidRDefault="0079692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29">
              <w:rPr>
                <w:rFonts w:ascii="Times New Roman" w:eastAsia="Times New Roman" w:hAnsi="Times New Roman" w:cs="Times New Roman"/>
                <w:lang w:eastAsia="ru-RU"/>
              </w:rPr>
              <w:t>7801595850</w:t>
            </w:r>
          </w:p>
        </w:tc>
        <w:tc>
          <w:tcPr>
            <w:tcW w:w="2551" w:type="dxa"/>
          </w:tcPr>
          <w:p w14:paraId="7FA34B9A" w14:textId="10FBFA9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DC8AB27" w14:textId="6D1A0FCB" w:rsidR="008F5582" w:rsidRPr="00360230" w:rsidRDefault="008F5582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95391A" w:rsidRPr="00745B20" w14:paraId="59EB8C21" w14:textId="77777777" w:rsidTr="008F5582">
        <w:tc>
          <w:tcPr>
            <w:tcW w:w="2045" w:type="dxa"/>
            <w:shd w:val="clear" w:color="auto" w:fill="auto"/>
            <w:vAlign w:val="center"/>
          </w:tcPr>
          <w:p w14:paraId="6DBA9EFD" w14:textId="0DF4FF9C" w:rsidR="0095391A" w:rsidRPr="00745B20" w:rsidRDefault="0095391A" w:rsidP="0095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F4DC8DF" w:rsidR="0095391A" w:rsidRPr="00745B20" w:rsidRDefault="00796929" w:rsidP="009539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692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лобу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02C4BC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95391A" w14:paraId="1E7DE861" w14:textId="77777777" w:rsidTr="008F558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95391A" w:rsidRDefault="00600278" w:rsidP="008F558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95391A" w:rsidRDefault="00600278" w:rsidP="008F55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95391A" w:rsidRDefault="00600278" w:rsidP="00A776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95391A" w:rsidRPr="0095391A" w14:paraId="3DC6E934" w14:textId="77777777" w:rsidTr="008F5582">
        <w:tc>
          <w:tcPr>
            <w:tcW w:w="2074" w:type="dxa"/>
            <w:shd w:val="clear" w:color="auto" w:fill="auto"/>
            <w:vAlign w:val="center"/>
          </w:tcPr>
          <w:p w14:paraId="5F4895B9" w14:textId="2B015CEA" w:rsidR="0095391A" w:rsidRPr="0095391A" w:rsidRDefault="0095391A" w:rsidP="0095391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91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03E1ECE" w:rsidR="0095391A" w:rsidRPr="0095391A" w:rsidRDefault="00796929" w:rsidP="0095391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92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Глобус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1C6BA5B1" w:rsidR="0095391A" w:rsidRPr="0095391A" w:rsidRDefault="000203BA" w:rsidP="00A776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3BA">
              <w:rPr>
                <w:rFonts w:ascii="Times New Roman" w:hAnsi="Times New Roman" w:cs="Times New Roman"/>
                <w:sz w:val="22"/>
                <w:szCs w:val="22"/>
              </w:rPr>
              <w:t>7801595850</w:t>
            </w:r>
            <w:bookmarkStart w:id="2" w:name="_GoBack"/>
            <w:bookmarkEnd w:id="2"/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AB42F5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FA3A873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796929" w:rsidRPr="00796929">
        <w:rPr>
          <w:rFonts w:ascii="Times New Roman" w:hAnsi="Times New Roman" w:cs="Times New Roman"/>
          <w:sz w:val="24"/>
          <w:szCs w:val="24"/>
        </w:rPr>
        <w:t>Общество</w:t>
      </w:r>
      <w:r w:rsidR="00796929">
        <w:rPr>
          <w:rFonts w:ascii="Times New Roman" w:hAnsi="Times New Roman" w:cs="Times New Roman"/>
          <w:sz w:val="24"/>
          <w:szCs w:val="24"/>
        </w:rPr>
        <w:t>м</w:t>
      </w:r>
      <w:r w:rsidR="00796929" w:rsidRPr="0079692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Глобус"</w:t>
      </w:r>
      <w:r w:rsidR="00796929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327228A1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8D7656" w14:textId="77777777" w:rsidR="00B306D3" w:rsidRDefault="00B306D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AA44FB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53503" w:rsidRPr="004535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33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A72FF" w:rsidRPr="001F2C71" w14:paraId="6C6A1D32" w14:textId="77777777" w:rsidTr="00F55EFD">
        <w:tc>
          <w:tcPr>
            <w:tcW w:w="3149" w:type="dxa"/>
            <w:vAlign w:val="bottom"/>
            <w:hideMark/>
          </w:tcPr>
          <w:p w14:paraId="4C7DE201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542B5D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7C1050F2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8FE3CAB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72FF" w:rsidRPr="001F2C71" w14:paraId="75C09194" w14:textId="77777777" w:rsidTr="00F55EFD">
        <w:tc>
          <w:tcPr>
            <w:tcW w:w="3149" w:type="dxa"/>
            <w:hideMark/>
          </w:tcPr>
          <w:p w14:paraId="3DEF0665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5D514A7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A861AD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5326260" w14:textId="77777777" w:rsidTr="00F55EFD">
        <w:tc>
          <w:tcPr>
            <w:tcW w:w="3149" w:type="dxa"/>
          </w:tcPr>
          <w:p w14:paraId="779DD50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D0317FB" w14:textId="77777777" w:rsidR="00FA72FF" w:rsidRPr="001F2C71" w:rsidRDefault="00FA72FF" w:rsidP="00F55EFD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ABBE44D" w14:textId="77777777" w:rsidR="00FA72FF" w:rsidRPr="001F2C71" w:rsidRDefault="00FA72FF" w:rsidP="00F55EFD">
            <w:pPr>
              <w:spacing w:before="240" w:after="0"/>
            </w:pPr>
          </w:p>
        </w:tc>
      </w:tr>
      <w:tr w:rsidR="00FA72FF" w:rsidRPr="001F2C71" w14:paraId="3CF2B961" w14:textId="77777777" w:rsidTr="00F55EFD">
        <w:tc>
          <w:tcPr>
            <w:tcW w:w="3149" w:type="dxa"/>
            <w:hideMark/>
          </w:tcPr>
          <w:p w14:paraId="48F4AEDA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DE4C0F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BCB2FB9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2FF" w:rsidRPr="001F2C71" w14:paraId="059A96D0" w14:textId="77777777" w:rsidTr="00F55EFD">
        <w:tc>
          <w:tcPr>
            <w:tcW w:w="3149" w:type="dxa"/>
          </w:tcPr>
          <w:p w14:paraId="61C8C35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DFAEA2C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F686B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F48D724" w14:textId="77777777" w:rsidTr="00F55EFD">
        <w:tc>
          <w:tcPr>
            <w:tcW w:w="3149" w:type="dxa"/>
          </w:tcPr>
          <w:p w14:paraId="169860D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6EC8B3B5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4A31427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C45584E" w14:textId="77777777" w:rsidTr="00F55EFD">
        <w:tc>
          <w:tcPr>
            <w:tcW w:w="3149" w:type="dxa"/>
          </w:tcPr>
          <w:p w14:paraId="487231AE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FE8C37D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A08619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74BF6CDD" w14:textId="77777777" w:rsidTr="00F55EFD">
        <w:tc>
          <w:tcPr>
            <w:tcW w:w="3149" w:type="dxa"/>
          </w:tcPr>
          <w:p w14:paraId="1D49672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4D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4" w:type="dxa"/>
          </w:tcPr>
          <w:p w14:paraId="24071C09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FCB491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505C0532" w14:textId="77777777" w:rsidTr="00F55EFD">
        <w:tc>
          <w:tcPr>
            <w:tcW w:w="3149" w:type="dxa"/>
          </w:tcPr>
          <w:p w14:paraId="6EC04A00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61E3DB9B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6CC20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2FF" w:rsidRPr="001F2C71" w14:paraId="57C4F4C9" w14:textId="77777777" w:rsidTr="00F55EFD">
        <w:tc>
          <w:tcPr>
            <w:tcW w:w="3149" w:type="dxa"/>
          </w:tcPr>
          <w:p w14:paraId="75401ECF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7EAEEA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AD13AAE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ED381C3" w14:textId="77777777" w:rsidTr="00F55EFD">
        <w:trPr>
          <w:trHeight w:val="80"/>
        </w:trPr>
        <w:tc>
          <w:tcPr>
            <w:tcW w:w="3149" w:type="dxa"/>
          </w:tcPr>
          <w:p w14:paraId="39EF991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37D1BC1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428731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0CF0294D" w14:textId="77777777" w:rsidTr="00F55EFD">
        <w:trPr>
          <w:trHeight w:val="244"/>
        </w:trPr>
        <w:tc>
          <w:tcPr>
            <w:tcW w:w="3149" w:type="dxa"/>
          </w:tcPr>
          <w:p w14:paraId="3325D1D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CF0AB5B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EA9202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3A4B149" w14:textId="77777777" w:rsidTr="00F55EFD">
        <w:trPr>
          <w:trHeight w:val="244"/>
        </w:trPr>
        <w:tc>
          <w:tcPr>
            <w:tcW w:w="3149" w:type="dxa"/>
          </w:tcPr>
          <w:p w14:paraId="746D28E4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AC69C5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06812C3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96929">
      <w:footerReference w:type="even" r:id="rId14"/>
      <w:footerReference w:type="default" r:id="rId15"/>
      <w:pgSz w:w="11906" w:h="16838"/>
      <w:pgMar w:top="1134" w:right="850" w:bottom="198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203B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03BA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3503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96929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F5582"/>
    <w:rsid w:val="009207C7"/>
    <w:rsid w:val="0095391A"/>
    <w:rsid w:val="00957E6B"/>
    <w:rsid w:val="009B4E91"/>
    <w:rsid w:val="00A00C65"/>
    <w:rsid w:val="00A37FB3"/>
    <w:rsid w:val="00A41FF2"/>
    <w:rsid w:val="00A776B2"/>
    <w:rsid w:val="00AF0CD0"/>
    <w:rsid w:val="00B1459D"/>
    <w:rsid w:val="00B306D3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  <w:rsid w:val="00FA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7E88-4CFF-4048-9353-85E7FBD7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6</cp:revision>
  <dcterms:created xsi:type="dcterms:W3CDTF">2016-12-12T06:38:00Z</dcterms:created>
  <dcterms:modified xsi:type="dcterms:W3CDTF">2018-12-27T14:12:00Z</dcterms:modified>
</cp:coreProperties>
</file>